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21" w:rsidRDefault="009C45B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4600575" cy="276225"/>
                <wp:effectExtent l="0" t="0" r="28575" b="142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76225"/>
                        </a:xfrm>
                        <a:prstGeom prst="wedgeRectCallout">
                          <a:avLst>
                            <a:gd name="adj1" fmla="val 11227"/>
                            <a:gd name="adj2" fmla="val 8445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EB0" w:rsidRP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F3EB0">
                              <w:rPr>
                                <w:rFonts w:hint="eastAsia"/>
                                <w:color w:val="FF0000"/>
                              </w:rPr>
                              <w:t>組織名</w:t>
                            </w:r>
                            <w:r w:rsidRPr="003F3EB0">
                              <w:rPr>
                                <w:color w:val="FF0000"/>
                              </w:rPr>
                              <w:t>を記載。入りきらない場合は、文字</w:t>
                            </w:r>
                            <w:r w:rsidRPr="003F3EB0">
                              <w:rPr>
                                <w:rFonts w:hint="eastAsia"/>
                                <w:color w:val="FF0000"/>
                              </w:rPr>
                              <w:t>のサイズ</w:t>
                            </w:r>
                            <w:r w:rsidRPr="003F3EB0">
                              <w:rPr>
                                <w:color w:val="FF0000"/>
                              </w:rPr>
                              <w:t>を小さく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0;margin-top:-10.5pt;width:362.2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" adj="13225,29041" fillcolor="white [3212]" strokecolor="black [3213]" strokeweight=".5pt">
                <v:textbox>
                  <w:txbxContent>
                    <w:p w:rsidR="003F3EB0" w:rsidRP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  <w:r w:rsidRPr="003F3EB0">
                        <w:rPr>
                          <w:rFonts w:hint="eastAsia"/>
                          <w:color w:val="FF0000"/>
                        </w:rPr>
                        <w:t>組織名</w:t>
                      </w:r>
                      <w:r w:rsidRPr="003F3EB0">
                        <w:rPr>
                          <w:color w:val="FF0000"/>
                        </w:rPr>
                        <w:t>を記載。入りきらない場合は、文字</w:t>
                      </w:r>
                      <w:r w:rsidRPr="003F3EB0">
                        <w:rPr>
                          <w:rFonts w:hint="eastAsia"/>
                          <w:color w:val="FF0000"/>
                        </w:rPr>
                        <w:t>のサイズ</w:t>
                      </w:r>
                      <w:r w:rsidRPr="003F3EB0">
                        <w:rPr>
                          <w:color w:val="FF0000"/>
                        </w:rPr>
                        <w:t>を小さ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6E970" wp14:editId="6BA628BB">
                <wp:simplePos x="0" y="0"/>
                <wp:positionH relativeFrom="column">
                  <wp:posOffset>6705600</wp:posOffset>
                </wp:positionH>
                <wp:positionV relativeFrom="paragraph">
                  <wp:posOffset>-114300</wp:posOffset>
                </wp:positionV>
                <wp:extent cx="2571750" cy="390525"/>
                <wp:effectExtent l="0" t="0" r="19050" b="1428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90525"/>
                        </a:xfrm>
                        <a:prstGeom prst="wedgeRectCallout">
                          <a:avLst>
                            <a:gd name="adj1" fmla="val -6521"/>
                            <a:gd name="adj2" fmla="val 7713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EB0" w:rsidRP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取組</w:t>
                            </w:r>
                            <w:r>
                              <w:rPr>
                                <w:color w:val="FF0000"/>
                              </w:rPr>
                              <w:t>状況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6E970" id="四角形吹き出し 7" o:spid="_x0000_s1027" type="#_x0000_t61" style="position:absolute;left:0;text-align:left;margin-left:528pt;margin-top:-9pt;width:202.5pt;height:30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" adj="9391,27461" fillcolor="window" strokecolor="windowText" strokeweight=".5pt">
                <v:textbox>
                  <w:txbxContent>
                    <w:p w:rsidR="003F3EB0" w:rsidRP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取組</w:t>
                      </w:r>
                      <w:r>
                        <w:rPr>
                          <w:color w:val="FF0000"/>
                        </w:rPr>
                        <w:t>状況について</w:t>
                      </w:r>
                      <w:r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274A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78B46" wp14:editId="0B16DCF1">
                <wp:simplePos x="0" y="0"/>
                <wp:positionH relativeFrom="column">
                  <wp:posOffset>133349</wp:posOffset>
                </wp:positionH>
                <wp:positionV relativeFrom="paragraph">
                  <wp:posOffset>95250</wp:posOffset>
                </wp:positionV>
                <wp:extent cx="5648325" cy="4222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94" w:rsidRPr="00524DC2" w:rsidRDefault="00B449DA" w:rsidP="001251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令和</w:t>
                            </w:r>
                            <w:r w:rsidR="00701085">
                              <w:rPr>
                                <w:rFonts w:hint="eastAsia"/>
                                <w:sz w:val="32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524DC2" w:rsidRPr="00524DC2">
                              <w:rPr>
                                <w:rFonts w:hint="eastAsia"/>
                                <w:sz w:val="32"/>
                              </w:rPr>
                              <w:t>年度</w:t>
                            </w:r>
                            <w:r w:rsidR="00524DC2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125140" w:rsidRPr="00524DC2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組　織　名</w:t>
                            </w:r>
                            <w:r w:rsidR="00524DC2" w:rsidRPr="00524DC2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524DC2" w:rsidRPr="00524DC2">
                              <w:rPr>
                                <w:sz w:val="32"/>
                              </w:rPr>
                              <w:t>活動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78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0.5pt;margin-top:7.5pt;width:444.75pt;height: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0NuA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" filled="f" stroked="f">
                <v:textbox inset="5.85pt,.7pt,5.85pt,.7pt">
                  <w:txbxContent>
                    <w:p w:rsidR="00181E94" w:rsidRPr="00524DC2" w:rsidRDefault="00B449DA" w:rsidP="001251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令和</w:t>
                      </w:r>
                      <w:r w:rsidR="00701085">
                        <w:rPr>
                          <w:rFonts w:hint="eastAsia"/>
                          <w:sz w:val="32"/>
                        </w:rPr>
                        <w:t>４</w:t>
                      </w:r>
                      <w:bookmarkStart w:id="1" w:name="_GoBack"/>
                      <w:bookmarkEnd w:id="1"/>
                      <w:r w:rsidR="00524DC2" w:rsidRPr="00524DC2">
                        <w:rPr>
                          <w:rFonts w:hint="eastAsia"/>
                          <w:sz w:val="32"/>
                        </w:rPr>
                        <w:t>年度</w:t>
                      </w:r>
                      <w:r w:rsidR="00524DC2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125140" w:rsidRPr="00524DC2">
                        <w:rPr>
                          <w:rFonts w:hint="eastAsia"/>
                          <w:color w:val="FF0000"/>
                          <w:sz w:val="32"/>
                        </w:rPr>
                        <w:t>組　織　名</w:t>
                      </w:r>
                      <w:r w:rsidR="00524DC2" w:rsidRPr="00524DC2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524DC2" w:rsidRPr="00524DC2">
                        <w:rPr>
                          <w:sz w:val="32"/>
                        </w:rPr>
                        <w:t>活動報告書</w:t>
                      </w:r>
                    </w:p>
                  </w:txbxContent>
                </v:textbox>
              </v:shape>
            </w:pict>
          </mc:Fallback>
        </mc:AlternateContent>
      </w:r>
      <w:r w:rsidR="00DF71D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FF1AE7" wp14:editId="5AB7FB10">
                <wp:simplePos x="0" y="0"/>
                <wp:positionH relativeFrom="column">
                  <wp:posOffset>6316980</wp:posOffset>
                </wp:positionH>
                <wp:positionV relativeFrom="paragraph">
                  <wp:posOffset>140028</wp:posOffset>
                </wp:positionV>
                <wp:extent cx="3441700" cy="3048000"/>
                <wp:effectExtent l="19050" t="19050" r="44450" b="381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E94" w:rsidRPr="00E06AFA" w:rsidRDefault="00181E94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>【地区概要】</w:t>
                            </w:r>
                          </w:p>
                          <w:p w:rsidR="00181E94" w:rsidRPr="00E06AFA" w:rsidRDefault="001251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・取組面積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181E94" w:rsidRPr="00E06AFA">
                              <w:rPr>
                                <w:rFonts w:hint="eastAsia"/>
                                <w:sz w:val="24"/>
                              </w:rPr>
                              <w:t>ｈａ</w:t>
                            </w:r>
                          </w:p>
                          <w:p w:rsidR="00181E94" w:rsidRPr="00E06AFA" w:rsidRDefault="001251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（田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ｈａ、畑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4A6DBC" w:rsidRPr="00E06AFA">
                              <w:rPr>
                                <w:rFonts w:hint="eastAsia"/>
                                <w:sz w:val="24"/>
                              </w:rPr>
                              <w:t>ｈａ）</w:t>
                            </w:r>
                          </w:p>
                          <w:p w:rsidR="004A6DBC" w:rsidRPr="00E06AFA" w:rsidRDefault="004A6DBC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・農業用施設</w:t>
                            </w:r>
                          </w:p>
                          <w:p w:rsidR="004A6DBC" w:rsidRDefault="00125140" w:rsidP="00E06AFA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開水路　　　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A34B5D" w:rsidRPr="00E06AFA" w:rsidRDefault="00125140" w:rsidP="00E06AFA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パイプライン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A34B5D" w:rsidRPr="00E06AFA" w:rsidRDefault="004A6DBC" w:rsidP="00A34B5D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農道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25140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4A6DBC" w:rsidRPr="00E06AFA" w:rsidRDefault="004A6DBC" w:rsidP="004A6DBC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・主な構成員</w:t>
                            </w:r>
                          </w:p>
                          <w:p w:rsidR="004A6DBC" w:rsidRPr="00E06AFA" w:rsidRDefault="00125140" w:rsidP="004A6D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農業者、非農業者</w:t>
                            </w:r>
                          </w:p>
                          <w:p w:rsidR="00A33047" w:rsidRDefault="004A6DBC" w:rsidP="00A33047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 xml:space="preserve">・交付金　約　</w:t>
                            </w:r>
                            <w:r w:rsidR="00125140"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E06AFA" w:rsidRPr="00E06AFA">
                              <w:rPr>
                                <w:rFonts w:hint="eastAsia"/>
                                <w:sz w:val="24"/>
                              </w:rPr>
                              <w:t>千円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>（令和</w:t>
                            </w:r>
                            <w:r w:rsidR="00125140">
                              <w:rPr>
                                <w:sz w:val="24"/>
                              </w:rPr>
                              <w:t>元年度</w:t>
                            </w:r>
                            <w:r w:rsidR="001C6618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E06AFA" w:rsidRDefault="00A33047" w:rsidP="00A3304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農地維持支払</w:t>
                            </w:r>
                          </w:p>
                          <w:p w:rsidR="001B5DD8" w:rsidRDefault="001B5DD8" w:rsidP="00A3304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資源向上支払（共同活動）</w:t>
                            </w:r>
                          </w:p>
                          <w:p w:rsidR="003F3EB0" w:rsidRPr="00E06AFA" w:rsidRDefault="00BC10F7" w:rsidP="003F3E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資源向上支払（</w:t>
                            </w:r>
                            <w:r>
                              <w:rPr>
                                <w:sz w:val="24"/>
                              </w:rPr>
                              <w:t>長寿命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1AE7" id="Text Box 4" o:spid="_x0000_s1029" type="#_x0000_t202" style="position:absolute;left:0;text-align:left;margin-left:497.4pt;margin-top:11.05pt;width:271pt;height:2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" strokecolor="#4bacc6" strokeweight="5pt">
                <v:stroke linestyle="thickThin"/>
                <v:shadow color="#868686"/>
                <v:textbox inset="5.85pt,.7pt,5.85pt,.7pt">
                  <w:txbxContent>
                    <w:p w:rsidR="00181E94" w:rsidRPr="00E06AFA" w:rsidRDefault="00181E94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>【地区概要】</w:t>
                      </w:r>
                    </w:p>
                    <w:p w:rsidR="00181E94" w:rsidRPr="00E06AFA" w:rsidRDefault="0012514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・取組面積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="00181E94" w:rsidRPr="00E06AFA">
                        <w:rPr>
                          <w:rFonts w:hint="eastAsia"/>
                          <w:sz w:val="24"/>
                        </w:rPr>
                        <w:t>ｈａ</w:t>
                      </w:r>
                    </w:p>
                    <w:p w:rsidR="00181E94" w:rsidRPr="00E06AFA" w:rsidRDefault="0012514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（田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ｈａ、畑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4A6DBC" w:rsidRPr="00E06AFA">
                        <w:rPr>
                          <w:rFonts w:hint="eastAsia"/>
                          <w:sz w:val="24"/>
                        </w:rPr>
                        <w:t>ｈａ）</w:t>
                      </w:r>
                    </w:p>
                    <w:p w:rsidR="004A6DBC" w:rsidRPr="00E06AFA" w:rsidRDefault="004A6DBC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・農業用施設</w:t>
                      </w:r>
                    </w:p>
                    <w:p w:rsidR="004A6DBC" w:rsidRDefault="00125140" w:rsidP="00E06AFA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開水路　　　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A34B5D" w:rsidRPr="00E06AFA" w:rsidRDefault="00125140" w:rsidP="00E06AFA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パイプライン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A34B5D" w:rsidRPr="00E06AFA" w:rsidRDefault="004A6DBC" w:rsidP="00A34B5D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農道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1251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25140">
                        <w:rPr>
                          <w:sz w:val="24"/>
                        </w:rPr>
                        <w:t xml:space="preserve">　　</w:t>
                      </w:r>
                      <w:r w:rsidRPr="00E06AFA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4A6DBC" w:rsidRPr="00E06AFA" w:rsidRDefault="004A6DBC" w:rsidP="004A6DBC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・主な構成員</w:t>
                      </w:r>
                    </w:p>
                    <w:p w:rsidR="004A6DBC" w:rsidRPr="00E06AFA" w:rsidRDefault="00125140" w:rsidP="004A6DB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農業者、非農業者</w:t>
                      </w:r>
                    </w:p>
                    <w:p w:rsidR="00A33047" w:rsidRDefault="004A6DBC" w:rsidP="00A33047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25140">
                        <w:rPr>
                          <w:rFonts w:hint="eastAsia"/>
                          <w:sz w:val="24"/>
                        </w:rPr>
                        <w:t xml:space="preserve">・交付金　約　</w:t>
                      </w:r>
                      <w:r w:rsidR="00125140">
                        <w:rPr>
                          <w:sz w:val="24"/>
                        </w:rPr>
                        <w:t xml:space="preserve">　　　</w:t>
                      </w:r>
                      <w:r w:rsidR="00E06AFA" w:rsidRPr="00E06AFA">
                        <w:rPr>
                          <w:rFonts w:hint="eastAsia"/>
                          <w:sz w:val="24"/>
                        </w:rPr>
                        <w:t>千円</w:t>
                      </w:r>
                      <w:r w:rsidR="00125140">
                        <w:rPr>
                          <w:rFonts w:hint="eastAsia"/>
                          <w:sz w:val="24"/>
                        </w:rPr>
                        <w:t>（令和</w:t>
                      </w:r>
                      <w:r w:rsidR="00125140">
                        <w:rPr>
                          <w:sz w:val="24"/>
                        </w:rPr>
                        <w:t>元年度</w:t>
                      </w:r>
                      <w:r w:rsidR="001C6618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E06AFA" w:rsidRDefault="00A33047" w:rsidP="00A33047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農地維持支払</w:t>
                      </w:r>
                    </w:p>
                    <w:p w:rsidR="001B5DD8" w:rsidRDefault="001B5DD8" w:rsidP="00A33047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資源向上支払（共同活動）</w:t>
                      </w:r>
                    </w:p>
                    <w:p w:rsidR="003F3EB0" w:rsidRPr="00E06AFA" w:rsidRDefault="00BC10F7" w:rsidP="003F3E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資源向上支払（</w:t>
                      </w:r>
                      <w:r>
                        <w:rPr>
                          <w:sz w:val="24"/>
                        </w:rPr>
                        <w:t>長寿命化）</w:t>
                      </w:r>
                    </w:p>
                  </w:txbxContent>
                </v:textbox>
              </v:shape>
            </w:pict>
          </mc:Fallback>
        </mc:AlternateContent>
      </w:r>
      <w:r w:rsidR="0068472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0594F1" wp14:editId="782FBD69">
                <wp:simplePos x="0" y="0"/>
                <wp:positionH relativeFrom="column">
                  <wp:posOffset>83820</wp:posOffset>
                </wp:positionH>
                <wp:positionV relativeFrom="paragraph">
                  <wp:posOffset>64135</wp:posOffset>
                </wp:positionV>
                <wp:extent cx="5997575" cy="511175"/>
                <wp:effectExtent l="7620" t="6985" r="5080" b="57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403E" id="AutoShape 2" o:spid="_x0000_s1026" style="position:absolute;left:0;text-align:left;margin-left:6.6pt;margin-top:5.05pt;width:472.25pt;height:4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" fillcolor="#95b3d7">
                <v:textbox inset="5.85pt,.7pt,5.85pt,.7pt"/>
              </v:roundrect>
            </w:pict>
          </mc:Fallback>
        </mc:AlternateContent>
      </w:r>
    </w:p>
    <w:p w:rsidR="00181E94" w:rsidRDefault="00181E94"/>
    <w:p w:rsidR="00181E94" w:rsidRDefault="00DF71D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6987C9" wp14:editId="498B3084">
                <wp:simplePos x="0" y="0"/>
                <wp:positionH relativeFrom="margin">
                  <wp:posOffset>132735</wp:posOffset>
                </wp:positionH>
                <wp:positionV relativeFrom="margin">
                  <wp:posOffset>644013</wp:posOffset>
                </wp:positionV>
                <wp:extent cx="5888724" cy="62926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24" cy="62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1DE" w:rsidRPr="00F430E9" w:rsidRDefault="00DF71DE" w:rsidP="00DF71D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F430E9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本地域は</w:t>
                            </w:r>
                            <w:r w:rsidR="002723AE"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、</w:t>
                            </w:r>
                            <w:r w:rsidR="004274A1">
                              <w:rPr>
                                <w:rFonts w:hint="eastAsia"/>
                                <w:b/>
                                <w:sz w:val="22"/>
                              </w:rPr>
                              <w:t>水資源に恵まれ、良質な米の生産をしています</w:t>
                            </w:r>
                            <w:r w:rsidR="002723AE"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  <w:r w:rsidR="00125140">
                              <w:rPr>
                                <w:rFonts w:hint="eastAsia"/>
                                <w:b/>
                                <w:sz w:val="22"/>
                              </w:rPr>
                              <w:t>農業者を中心として土地改良区、地域住民等と協力し、農用地、農業用施設</w:t>
                            </w:r>
                            <w:r w:rsidR="004274A1">
                              <w:rPr>
                                <w:rFonts w:hint="eastAsia"/>
                                <w:b/>
                                <w:sz w:val="22"/>
                              </w:rPr>
                              <w:t>の保全管理を行い、農業振興を図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987C9" id="テキスト ボックス 13" o:spid="_x0000_s1030" type="#_x0000_t202" style="position:absolute;left:0;text-align:left;margin-left:10.45pt;margin-top:50.7pt;width:463.7pt;height:49.5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" fillcolor="white [3201]" stroked="f" strokeweight=".5pt">
                <v:textbox>
                  <w:txbxContent>
                    <w:p w:rsidR="00DF71DE" w:rsidRPr="00F430E9" w:rsidRDefault="00DF71DE" w:rsidP="00DF71DE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F430E9">
                        <w:rPr>
                          <w:rFonts w:hint="eastAsia"/>
                          <w:sz w:val="22"/>
                        </w:rPr>
                        <w:t>・</w:t>
                      </w:r>
                      <w:r w:rsidRPr="00F430E9">
                        <w:rPr>
                          <w:rFonts w:hint="eastAsia"/>
                          <w:b/>
                          <w:sz w:val="22"/>
                        </w:rPr>
                        <w:t>本地域は</w:t>
                      </w:r>
                      <w:r w:rsidR="002723AE" w:rsidRPr="00F430E9">
                        <w:rPr>
                          <w:rFonts w:hint="eastAsia"/>
                          <w:b/>
                          <w:sz w:val="22"/>
                        </w:rPr>
                        <w:t>、</w:t>
                      </w:r>
                      <w:r w:rsidR="004274A1">
                        <w:rPr>
                          <w:rFonts w:hint="eastAsia"/>
                          <w:b/>
                          <w:sz w:val="22"/>
                        </w:rPr>
                        <w:t>水資源に恵まれ、良質な米の生産をしています</w:t>
                      </w:r>
                      <w:r w:rsidR="002723AE" w:rsidRPr="00F430E9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  <w:r w:rsidR="00125140">
                        <w:rPr>
                          <w:rFonts w:hint="eastAsia"/>
                          <w:b/>
                          <w:sz w:val="22"/>
                        </w:rPr>
                        <w:t>農業者を中心として土地改良区、地域住民等と協力し、農用地、農業用施設</w:t>
                      </w:r>
                      <w:r w:rsidR="004274A1">
                        <w:rPr>
                          <w:rFonts w:hint="eastAsia"/>
                          <w:b/>
                          <w:sz w:val="22"/>
                        </w:rPr>
                        <w:t>の保全管理を行い、農業振興を図って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="324" w:tblpY="1066"/>
        <w:tblW w:w="9322" w:type="dxa"/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DF71DE" w:rsidTr="00DF71DE">
        <w:tc>
          <w:tcPr>
            <w:tcW w:w="2943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準備・点検</w:t>
            </w:r>
          </w:p>
        </w:tc>
        <w:tc>
          <w:tcPr>
            <w:tcW w:w="3261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計画・啓発</w:t>
            </w:r>
          </w:p>
        </w:tc>
        <w:tc>
          <w:tcPr>
            <w:tcW w:w="3118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実践活動</w:t>
            </w:r>
          </w:p>
        </w:tc>
      </w:tr>
      <w:tr w:rsidR="00DF71DE" w:rsidTr="00DF71DE">
        <w:trPr>
          <w:trHeight w:val="2455"/>
        </w:trPr>
        <w:tc>
          <w:tcPr>
            <w:tcW w:w="2943" w:type="dxa"/>
          </w:tcPr>
          <w:p w:rsidR="00125140" w:rsidRDefault="00125140" w:rsidP="00DF71DE">
            <w:r>
              <w:rPr>
                <w:rFonts w:hint="eastAsia"/>
              </w:rPr>
              <w:t>（例）</w:t>
            </w:r>
          </w:p>
          <w:p w:rsidR="00DF71DE" w:rsidRDefault="00DF71DE" w:rsidP="00DF71DE">
            <w:r>
              <w:rPr>
                <w:rFonts w:hint="eastAsia"/>
              </w:rPr>
              <w:t>・施設の点検、機能診断</w:t>
            </w:r>
          </w:p>
          <w:p w:rsidR="00DF71DE" w:rsidRDefault="005434A1" w:rsidP="00DF71DE">
            <w:r>
              <w:rPr>
                <w:rFonts w:hint="eastAsia"/>
              </w:rPr>
              <w:t xml:space="preserve">　（３</w:t>
            </w:r>
            <w:r w:rsidR="00DF71DE">
              <w:rPr>
                <w:rFonts w:hint="eastAsia"/>
              </w:rPr>
              <w:t>月</w:t>
            </w:r>
            <w:r>
              <w:rPr>
                <w:rFonts w:hint="eastAsia"/>
              </w:rPr>
              <w:t>、７月</w:t>
            </w:r>
            <w:r w:rsidR="00DF71DE">
              <w:rPr>
                <w:rFonts w:hint="eastAsia"/>
              </w:rPr>
              <w:t>）</w:t>
            </w:r>
          </w:p>
          <w:p w:rsidR="00DF71DE" w:rsidRDefault="00DF71DE" w:rsidP="00DF71DE">
            <w:r>
              <w:rPr>
                <w:rFonts w:hint="eastAsia"/>
              </w:rPr>
              <w:t>・遊休農地等の発生状況調査</w:t>
            </w:r>
          </w:p>
          <w:p w:rsidR="00DF71DE" w:rsidRDefault="005434A1" w:rsidP="00DF71DE">
            <w:r>
              <w:rPr>
                <w:rFonts w:hint="eastAsia"/>
              </w:rPr>
              <w:t xml:space="preserve">　（５</w:t>
            </w:r>
            <w:r w:rsidR="00DF71DE">
              <w:rPr>
                <w:rFonts w:hint="eastAsia"/>
              </w:rPr>
              <w:t>月）</w:t>
            </w:r>
          </w:p>
          <w:p w:rsidR="00DF71DE" w:rsidRDefault="00DF71DE" w:rsidP="00DF71DE">
            <w:r>
              <w:rPr>
                <w:rFonts w:hint="eastAsia"/>
              </w:rPr>
              <w:t>・異常気象時の対応</w:t>
            </w:r>
          </w:p>
          <w:p w:rsidR="00DF71DE" w:rsidRPr="002A467B" w:rsidRDefault="00DF71DE" w:rsidP="00DF71DE">
            <w:r>
              <w:rPr>
                <w:rFonts w:hint="eastAsia"/>
              </w:rPr>
              <w:t xml:space="preserve">　（異常気象発生後）</w:t>
            </w:r>
          </w:p>
        </w:tc>
        <w:tc>
          <w:tcPr>
            <w:tcW w:w="3261" w:type="dxa"/>
          </w:tcPr>
          <w:p w:rsidR="00125140" w:rsidRDefault="00125140" w:rsidP="00DF71DE">
            <w:r>
              <w:rPr>
                <w:rFonts w:hint="eastAsia"/>
              </w:rPr>
              <w:t>（例）</w:t>
            </w:r>
          </w:p>
          <w:p w:rsidR="00DF71DE" w:rsidRDefault="00DF71DE" w:rsidP="00DF71DE">
            <w:r>
              <w:rPr>
                <w:rFonts w:hint="eastAsia"/>
              </w:rPr>
              <w:t>・年度活動計画の策定（４月）</w:t>
            </w:r>
          </w:p>
          <w:p w:rsidR="00DF71DE" w:rsidRDefault="005434A1" w:rsidP="005434A1">
            <w:pPr>
              <w:ind w:left="210" w:hangingChars="100" w:hanging="210"/>
            </w:pPr>
            <w:r>
              <w:rPr>
                <w:rFonts w:hint="eastAsia"/>
              </w:rPr>
              <w:t>・農業者に対する意向調査、農業者による現地調査（９月）</w:t>
            </w:r>
          </w:p>
          <w:p w:rsidR="005434A1" w:rsidRDefault="00CB6B9D" w:rsidP="00DF71DE">
            <w:r>
              <w:rPr>
                <w:rFonts w:hint="eastAsia"/>
              </w:rPr>
              <w:t>・農業者による検討会（３月）</w:t>
            </w:r>
          </w:p>
        </w:tc>
        <w:tc>
          <w:tcPr>
            <w:tcW w:w="3118" w:type="dxa"/>
          </w:tcPr>
          <w:p w:rsidR="00125140" w:rsidRDefault="00125140" w:rsidP="00125140">
            <w:r>
              <w:rPr>
                <w:rFonts w:hint="eastAsia"/>
              </w:rPr>
              <w:t>（例）</w:t>
            </w:r>
          </w:p>
          <w:p w:rsidR="00DF71DE" w:rsidRDefault="00DF71DE" w:rsidP="00DF71DE">
            <w:pPr>
              <w:ind w:left="210" w:hangingChars="100" w:hanging="210"/>
            </w:pPr>
            <w:r>
              <w:rPr>
                <w:rFonts w:hint="eastAsia"/>
              </w:rPr>
              <w:t>・水路の補修（４月）</w:t>
            </w:r>
          </w:p>
          <w:p w:rsidR="00DF71DE" w:rsidRDefault="00DF71DE" w:rsidP="00DF71DE">
            <w:pPr>
              <w:ind w:left="210" w:hangingChars="100" w:hanging="210"/>
            </w:pPr>
            <w:r>
              <w:rPr>
                <w:rFonts w:hint="eastAsia"/>
              </w:rPr>
              <w:t>・用水施設の保全管理（４月）</w:t>
            </w:r>
          </w:p>
          <w:p w:rsidR="00DF71DE" w:rsidRDefault="005434A1" w:rsidP="005434A1">
            <w:pPr>
              <w:ind w:left="210" w:hangingChars="100" w:hanging="210"/>
            </w:pPr>
            <w:r>
              <w:rPr>
                <w:rFonts w:hint="eastAsia"/>
              </w:rPr>
              <w:t>・畦畔・農用地法面・水路等の草刈り（６</w:t>
            </w:r>
            <w:r w:rsidR="00DF71DE">
              <w:rPr>
                <w:rFonts w:hint="eastAsia"/>
              </w:rPr>
              <w:t>月</w:t>
            </w:r>
            <w:r>
              <w:rPr>
                <w:rFonts w:hint="eastAsia"/>
              </w:rPr>
              <w:t>、８月</w:t>
            </w:r>
            <w:r w:rsidR="00DF71DE">
              <w:rPr>
                <w:rFonts w:hint="eastAsia"/>
              </w:rPr>
              <w:t>）</w:t>
            </w:r>
          </w:p>
          <w:p w:rsidR="00DF71DE" w:rsidRDefault="005434A1" w:rsidP="00DF71DE">
            <w:pPr>
              <w:ind w:left="210" w:hangingChars="100" w:hanging="210"/>
            </w:pPr>
            <w:r>
              <w:rPr>
                <w:rFonts w:hint="eastAsia"/>
              </w:rPr>
              <w:t>・水路の泥上げ（３</w:t>
            </w:r>
            <w:r w:rsidR="00DF71DE">
              <w:rPr>
                <w:rFonts w:hint="eastAsia"/>
              </w:rPr>
              <w:t>月）</w:t>
            </w:r>
          </w:p>
        </w:tc>
      </w:tr>
    </w:tbl>
    <w:p w:rsidR="00181E94" w:rsidRDefault="00BC10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00F3" wp14:editId="038A2673">
                <wp:simplePos x="0" y="0"/>
                <wp:positionH relativeFrom="margin">
                  <wp:posOffset>9067800</wp:posOffset>
                </wp:positionH>
                <wp:positionV relativeFrom="margin">
                  <wp:posOffset>2486025</wp:posOffset>
                </wp:positionV>
                <wp:extent cx="95250" cy="590550"/>
                <wp:effectExtent l="0" t="0" r="19050" b="19050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905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841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714pt;margin-top:195.75pt;width:7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" adj="290" strokecolor="black [3213]"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1B7C8" wp14:editId="052461BB">
                <wp:simplePos x="0" y="0"/>
                <wp:positionH relativeFrom="margin">
                  <wp:posOffset>6848475</wp:posOffset>
                </wp:positionH>
                <wp:positionV relativeFrom="margin">
                  <wp:posOffset>2486025</wp:posOffset>
                </wp:positionV>
                <wp:extent cx="127000" cy="590550"/>
                <wp:effectExtent l="0" t="0" r="25400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5905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EA4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539.25pt;margin-top:195.75pt;width:10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" adj="387" strokecolor="black [3040]">
                <w10:wrap anchorx="margin" anchory="margin"/>
              </v:shape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BFA4F" wp14:editId="443E6099">
                <wp:simplePos x="0" y="0"/>
                <wp:positionH relativeFrom="column">
                  <wp:posOffset>5457825</wp:posOffset>
                </wp:positionH>
                <wp:positionV relativeFrom="paragraph">
                  <wp:posOffset>4619625</wp:posOffset>
                </wp:positionV>
                <wp:extent cx="3876675" cy="381000"/>
                <wp:effectExtent l="0" t="0" r="28575" b="26670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1000"/>
                        </a:xfrm>
                        <a:prstGeom prst="wedgeRectCallout">
                          <a:avLst>
                            <a:gd name="adj1" fmla="val -42758"/>
                            <a:gd name="adj2" fmla="val 11445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EB0" w:rsidRPr="003F3EB0" w:rsidRDefault="003F3EB0" w:rsidP="003F3EB0">
                            <w:pPr>
                              <w:rPr>
                                <w:color w:val="FF0000"/>
                              </w:rPr>
                            </w:pPr>
                            <w:r w:rsidRPr="003F3EB0">
                              <w:rPr>
                                <w:rFonts w:hint="eastAsia"/>
                                <w:color w:val="FF0000"/>
                              </w:rPr>
                              <w:t>「（例）」の文字を削除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活動内容</w:t>
                            </w:r>
                            <w:r>
                              <w:rPr>
                                <w:color w:val="FF0000"/>
                              </w:rPr>
                              <w:t>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FA4F" id="四角形吹き出し 22" o:spid="_x0000_s1031" type="#_x0000_t61" style="position:absolute;left:0;text-align:left;margin-left:429.75pt;margin-top:363.75pt;width:305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" adj="1564,35523" fillcolor="window" strokecolor="windowText" strokeweight=".5pt">
                <v:textbox>
                  <w:txbxContent>
                    <w:p w:rsidR="003F3EB0" w:rsidRPr="003F3EB0" w:rsidRDefault="003F3EB0" w:rsidP="003F3EB0">
                      <w:pPr>
                        <w:rPr>
                          <w:color w:val="FF0000"/>
                        </w:rPr>
                      </w:pPr>
                      <w:r w:rsidRPr="003F3EB0">
                        <w:rPr>
                          <w:rFonts w:hint="eastAsia"/>
                          <w:color w:val="FF0000"/>
                        </w:rPr>
                        <w:t>「（例）」の文字を削除。</w:t>
                      </w:r>
                      <w:r>
                        <w:rPr>
                          <w:rFonts w:hint="eastAsia"/>
                          <w:color w:val="FF0000"/>
                        </w:rPr>
                        <w:t>活動内容</w:t>
                      </w:r>
                      <w:r>
                        <w:rPr>
                          <w:color w:val="FF0000"/>
                        </w:rPr>
                        <w:t>を記載。</w:t>
                      </w:r>
                    </w:p>
                  </w:txbxContent>
                </v:textbox>
              </v:shape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AAF54" wp14:editId="6D85242C">
                <wp:simplePos x="0" y="0"/>
                <wp:positionH relativeFrom="column">
                  <wp:posOffset>38100</wp:posOffset>
                </wp:positionH>
                <wp:positionV relativeFrom="paragraph">
                  <wp:posOffset>2971800</wp:posOffset>
                </wp:positionV>
                <wp:extent cx="3876675" cy="381000"/>
                <wp:effectExtent l="0" t="0" r="295275" b="41910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1000"/>
                        </a:xfrm>
                        <a:prstGeom prst="wedgeRectCallout">
                          <a:avLst>
                            <a:gd name="adj1" fmla="val 56750"/>
                            <a:gd name="adj2" fmla="val 15195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EB0" w:rsidRPr="003F3EB0" w:rsidRDefault="003F3EB0" w:rsidP="003F3E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写真</w:t>
                            </w:r>
                            <w:r>
                              <w:rPr>
                                <w:color w:val="FF0000"/>
                              </w:rPr>
                              <w:t>は、活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録</w:t>
                            </w:r>
                            <w:r>
                              <w:rPr>
                                <w:color w:val="FF0000"/>
                              </w:rPr>
                              <w:t>に掲載した写真と同じも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color w:val="FF0000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F54" id="四角形吹き出し 21" o:spid="_x0000_s1032" type="#_x0000_t61" style="position:absolute;left:0;text-align:left;margin-left:3pt;margin-top:234pt;width:305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" adj="23058,43623" fillcolor="window" strokecolor="windowText" strokeweight=".5pt">
                <v:textbox>
                  <w:txbxContent>
                    <w:p w:rsidR="003F3EB0" w:rsidRPr="003F3EB0" w:rsidRDefault="003F3EB0" w:rsidP="003F3EB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写真</w:t>
                      </w:r>
                      <w:r>
                        <w:rPr>
                          <w:color w:val="FF0000"/>
                        </w:rPr>
                        <w:t>は、活動</w:t>
                      </w:r>
                      <w:r>
                        <w:rPr>
                          <w:rFonts w:hint="eastAsia"/>
                          <w:color w:val="FF0000"/>
                        </w:rPr>
                        <w:t>記録</w:t>
                      </w:r>
                      <w:r>
                        <w:rPr>
                          <w:color w:val="FF0000"/>
                        </w:rPr>
                        <w:t>に掲載した写真と同じもの</w:t>
                      </w:r>
                      <w:r>
                        <w:rPr>
                          <w:rFonts w:hint="eastAsia"/>
                          <w:color w:val="FF0000"/>
                        </w:rPr>
                        <w:t>で</w:t>
                      </w:r>
                      <w:r>
                        <w:rPr>
                          <w:color w:val="FF0000"/>
                        </w:rPr>
                        <w:t>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1E5A6" wp14:editId="3CB3F8A2">
                <wp:simplePos x="0" y="0"/>
                <wp:positionH relativeFrom="column">
                  <wp:posOffset>6696075</wp:posOffset>
                </wp:positionH>
                <wp:positionV relativeFrom="paragraph">
                  <wp:posOffset>2505075</wp:posOffset>
                </wp:positionV>
                <wp:extent cx="2571750" cy="895350"/>
                <wp:effectExtent l="514350" t="0" r="19050" b="1905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95350"/>
                        </a:xfrm>
                        <a:prstGeom prst="wedgeRectCallout">
                          <a:avLst>
                            <a:gd name="adj1" fmla="val -69855"/>
                            <a:gd name="adj2" fmla="val 695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活動内容</w:t>
                            </w:r>
                            <w:r>
                              <w:rPr>
                                <w:color w:val="FF0000"/>
                              </w:rPr>
                              <w:t>の事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</w:rPr>
                              <w:t>写真を３つ掲載。</w:t>
                            </w:r>
                          </w:p>
                          <w:p w:rsid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３つ</w:t>
                            </w:r>
                            <w:r>
                              <w:rPr>
                                <w:color w:val="FF0000"/>
                              </w:rPr>
                              <w:t>のうち最低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>
                              <w:rPr>
                                <w:color w:val="FF0000"/>
                              </w:rPr>
                              <w:t>１つは共同活動について記載すること。</w:t>
                            </w:r>
                          </w:p>
                          <w:p w:rsidR="003F3EB0" w:rsidRP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E5A6" id="四角形吹き出し 20" o:spid="_x0000_s1033" type="#_x0000_t61" style="position:absolute;left:0;text-align:left;margin-left:527.25pt;margin-top:197.25pt;width:202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" adj="-4289,12303" fillcolor="window" strokecolor="windowText" strokeweight=".5pt">
                <v:textbox>
                  <w:txbxContent>
                    <w:p w:rsid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活動内容</w:t>
                      </w:r>
                      <w:r>
                        <w:rPr>
                          <w:color w:val="FF0000"/>
                        </w:rPr>
                        <w:t>の事例</w:t>
                      </w: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color w:val="FF0000"/>
                        </w:rPr>
                        <w:t>写真を３つ掲載。</w:t>
                      </w:r>
                    </w:p>
                    <w:p w:rsid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３つ</w:t>
                      </w:r>
                      <w:r>
                        <w:rPr>
                          <w:color w:val="FF0000"/>
                        </w:rPr>
                        <w:t>のうち最低で</w:t>
                      </w:r>
                      <w:r>
                        <w:rPr>
                          <w:rFonts w:hint="eastAsia"/>
                          <w:color w:val="FF0000"/>
                        </w:rPr>
                        <w:t>も</w:t>
                      </w:r>
                      <w:r>
                        <w:rPr>
                          <w:color w:val="FF0000"/>
                        </w:rPr>
                        <w:t>１つは共同活動について記載すること。</w:t>
                      </w:r>
                    </w:p>
                    <w:p w:rsidR="003F3EB0" w:rsidRP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C5EFE4" wp14:editId="4790D711">
                <wp:simplePos x="0" y="0"/>
                <wp:positionH relativeFrom="column">
                  <wp:posOffset>92710</wp:posOffset>
                </wp:positionH>
                <wp:positionV relativeFrom="paragraph">
                  <wp:posOffset>2936875</wp:posOffset>
                </wp:positionV>
                <wp:extent cx="9537065" cy="2988310"/>
                <wp:effectExtent l="19050" t="19050" r="26035" b="215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065" cy="298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5EFE4" id="AutoShape 9" o:spid="_x0000_s1034" style="position:absolute;left:0;text-align:left;margin-left:7.3pt;margin-top:231.25pt;width:750.95pt;height:2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" strokecolor="#548dd4" strokeweight="2.25pt"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3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E5A6" wp14:editId="3CB3F8A2">
                <wp:simplePos x="0" y="0"/>
                <wp:positionH relativeFrom="column">
                  <wp:posOffset>76200</wp:posOffset>
                </wp:positionH>
                <wp:positionV relativeFrom="paragraph">
                  <wp:posOffset>2533650</wp:posOffset>
                </wp:positionV>
                <wp:extent cx="3924300" cy="390525"/>
                <wp:effectExtent l="0" t="209550" r="1905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wedgeRectCallout">
                          <a:avLst>
                            <a:gd name="adj1" fmla="val 21627"/>
                            <a:gd name="adj2" fmla="val -10091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EB0" w:rsidRPr="003F3EB0" w:rsidRDefault="003F3EB0" w:rsidP="003F3E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（例）」の文字</w:t>
                            </w:r>
                            <w:r>
                              <w:rPr>
                                <w:color w:val="FF0000"/>
                              </w:rPr>
                              <w:t>を削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t>年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活動実績を記載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1E5A6" id="四角形吹き出し 16" o:spid="_x0000_s1035" type="#_x0000_t61" style="position:absolute;left:0;text-align:left;margin-left:6pt;margin-top:199.5pt;width:309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" adj="15471,-10998" fillcolor="window" strokecolor="windowText" strokeweight=".5pt">
                <v:textbox>
                  <w:txbxContent>
                    <w:p w:rsidR="003F3EB0" w:rsidRPr="003F3EB0" w:rsidRDefault="003F3EB0" w:rsidP="003F3E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（例）」の文字</w:t>
                      </w:r>
                      <w:r>
                        <w:rPr>
                          <w:color w:val="FF0000"/>
                        </w:rPr>
                        <w:t>を削除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t>年間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活動実績を記載く</w:t>
                      </w:r>
                      <w:r>
                        <w:rPr>
                          <w:rFonts w:hint="eastAsia"/>
                          <w:color w:val="FF0000"/>
                        </w:rPr>
                        <w:t>ださい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D365A" wp14:editId="474AED31">
                <wp:simplePos x="0" y="0"/>
                <wp:positionH relativeFrom="margin">
                  <wp:posOffset>695325</wp:posOffset>
                </wp:positionH>
                <wp:positionV relativeFrom="margin">
                  <wp:posOffset>5972175</wp:posOffset>
                </wp:positionV>
                <wp:extent cx="2638425" cy="506730"/>
                <wp:effectExtent l="0" t="0" r="28575" b="2667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067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3012" w:rsidRDefault="00125140" w:rsidP="0066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F01A3D">
                              <w:rPr>
                                <w:rFonts w:hint="eastAsia"/>
                              </w:rPr>
                              <w:t>農用地、水路、法面の草刈り</w:t>
                            </w:r>
                          </w:p>
                          <w:p w:rsidR="00663012" w:rsidRPr="00794702" w:rsidRDefault="00663012" w:rsidP="0066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農地維持活動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365A" id="Text Box 14" o:spid="_x0000_s1036" type="#_x0000_t202" style="position:absolute;left:0;text-align:left;margin-left:54.75pt;margin-top:470.25pt;width:207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" filled="f">
                <v:stroke dashstyle="dashDot"/>
                <v:textbox inset="5.85pt,.7pt,5.85pt,.7pt">
                  <w:txbxContent>
                    <w:p w:rsidR="00663012" w:rsidRDefault="00125140" w:rsidP="0066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</w:t>
                      </w:r>
                      <w:r w:rsidR="00F01A3D">
                        <w:rPr>
                          <w:rFonts w:hint="eastAsia"/>
                        </w:rPr>
                        <w:t>農用地、水路、法面の草刈り</w:t>
                      </w:r>
                    </w:p>
                    <w:p w:rsidR="00663012" w:rsidRPr="00794702" w:rsidRDefault="00663012" w:rsidP="0066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農地維持活動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C550" wp14:editId="6CCE7DB4">
                <wp:simplePos x="0" y="0"/>
                <wp:positionH relativeFrom="margin">
                  <wp:posOffset>3543301</wp:posOffset>
                </wp:positionH>
                <wp:positionV relativeFrom="margin">
                  <wp:posOffset>5962650</wp:posOffset>
                </wp:positionV>
                <wp:extent cx="2609850" cy="504825"/>
                <wp:effectExtent l="0" t="0" r="19050" b="2857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水路の</w:t>
                            </w:r>
                            <w:r>
                              <w:t>軽微な補修</w:t>
                            </w:r>
                          </w:p>
                          <w:p w:rsidR="00125140" w:rsidRPr="00794702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共同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C550" id="_x0000_s1037" type="#_x0000_t202" style="position:absolute;left:0;text-align:left;margin-left:279pt;margin-top:469.5pt;width:20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" filled="f">
                <v:stroke dashstyle="dashDot"/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水路の</w:t>
                      </w:r>
                      <w:r>
                        <w:t>軽微な補修</w:t>
                      </w:r>
                    </w:p>
                    <w:p w:rsidR="00125140" w:rsidRPr="00794702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共同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7A4A1E" wp14:editId="0E7A2829">
                <wp:simplePos x="0" y="0"/>
                <wp:positionH relativeFrom="margin">
                  <wp:posOffset>6343649</wp:posOffset>
                </wp:positionH>
                <wp:positionV relativeFrom="margin">
                  <wp:posOffset>5962650</wp:posOffset>
                </wp:positionV>
                <wp:extent cx="2581275" cy="506730"/>
                <wp:effectExtent l="0" t="0" r="28575" b="266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067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水路の</w:t>
                            </w:r>
                            <w:r>
                              <w:t>更新工事</w:t>
                            </w:r>
                          </w:p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長寿命化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04C28" w:rsidRDefault="00204C28" w:rsidP="00F01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4A1E" id="Text Box 17" o:spid="_x0000_s1038" type="#_x0000_t202" style="position:absolute;left:0;text-align:left;margin-left:499.5pt;margin-top:469.5pt;width:203.25pt;height:3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" filled="f">
                <v:stroke dashstyle="dashDot"/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水路の</w:t>
                      </w:r>
                      <w:r>
                        <w:t>更新工事</w:t>
                      </w:r>
                    </w:p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長寿命化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04C28" w:rsidRDefault="00204C28" w:rsidP="00F01A3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6D298" wp14:editId="6149DD45">
                <wp:simplePos x="0" y="0"/>
                <wp:positionH relativeFrom="column">
                  <wp:posOffset>6324600</wp:posOffset>
                </wp:positionH>
                <wp:positionV relativeFrom="paragraph">
                  <wp:posOffset>3438525</wp:posOffset>
                </wp:positionV>
                <wp:extent cx="2619375" cy="16002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6D298" id="正方形/長方形 19" o:spid="_x0000_s1039" style="position:absolute;left:0;text-align:left;margin-left:498pt;margin-top:270.75pt;width:206.25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" filled="f" strokecolor="windowText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CEAC" wp14:editId="34BE6457">
                <wp:simplePos x="0" y="0"/>
                <wp:positionH relativeFrom="column">
                  <wp:posOffset>3533775</wp:posOffset>
                </wp:positionH>
                <wp:positionV relativeFrom="paragraph">
                  <wp:posOffset>3438525</wp:posOffset>
                </wp:positionV>
                <wp:extent cx="2619375" cy="16002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DCEAC" id="正方形/長方形 14" o:spid="_x0000_s1040" style="position:absolute;left:0;text-align:left;margin-left:278.25pt;margin-top:270.75pt;width:206.2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" filled="f" strokecolor="windowText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48050</wp:posOffset>
                </wp:positionV>
                <wp:extent cx="2619375" cy="1600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41" style="position:absolute;left:0;text-align:left;margin-left:55.5pt;margin-top:271.5pt;width:206.2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" filled="f" strokecolor="black [3213]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DF71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8DD5" wp14:editId="4328D203">
                <wp:simplePos x="0" y="0"/>
                <wp:positionH relativeFrom="column">
                  <wp:posOffset>3202612</wp:posOffset>
                </wp:positionH>
                <wp:positionV relativeFrom="paragraph">
                  <wp:posOffset>2605405</wp:posOffset>
                </wp:positionV>
                <wp:extent cx="3263900" cy="626110"/>
                <wp:effectExtent l="19050" t="19050" r="12700" b="2159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626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18" w:rsidRDefault="001C6618" w:rsidP="001C6618">
                            <w:pPr>
                              <w:jc w:val="center"/>
                            </w:pPr>
                            <w:r w:rsidRPr="001C6618">
                              <w:rPr>
                                <w:rFonts w:hint="eastAsia"/>
                                <w:sz w:val="48"/>
                              </w:rPr>
                              <w:t>主な取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78DD5" id="Oval 10" o:spid="_x0000_s1042" style="position:absolute;left:0;text-align:left;margin-left:252.15pt;margin-top:205.15pt;width:257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" strokecolor="#548dd4" strokeweight="2.25pt">
                <v:textbox inset="5.85pt,.7pt,5.85pt,.7pt">
                  <w:txbxContent>
                    <w:p w:rsidR="001C6618" w:rsidRDefault="001C6618" w:rsidP="001C6618">
                      <w:pPr>
                        <w:jc w:val="center"/>
                      </w:pPr>
                      <w:r w:rsidRPr="001C6618">
                        <w:rPr>
                          <w:rFonts w:hint="eastAsia"/>
                          <w:sz w:val="48"/>
                        </w:rPr>
                        <w:t>主な取組内容</w:t>
                      </w:r>
                    </w:p>
                  </w:txbxContent>
                </v:textbox>
              </v:oval>
            </w:pict>
          </mc:Fallback>
        </mc:AlternateContent>
      </w:r>
    </w:p>
    <w:sectPr w:rsidR="00181E94" w:rsidSect="00181E9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E4" w:rsidRDefault="003223E4" w:rsidP="00AA548E">
      <w:r>
        <w:separator/>
      </w:r>
    </w:p>
  </w:endnote>
  <w:endnote w:type="continuationSeparator" w:id="0">
    <w:p w:rsidR="003223E4" w:rsidRDefault="003223E4" w:rsidP="00AA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E4" w:rsidRDefault="003223E4" w:rsidP="00AA548E">
      <w:r>
        <w:separator/>
      </w:r>
    </w:p>
  </w:footnote>
  <w:footnote w:type="continuationSeparator" w:id="0">
    <w:p w:rsidR="003223E4" w:rsidRDefault="003223E4" w:rsidP="00AA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3C95"/>
    <w:multiLevelType w:val="hybridMultilevel"/>
    <w:tmpl w:val="CC66E76C"/>
    <w:lvl w:ilvl="0" w:tplc="9EBAF0BA">
      <w:numFmt w:val="bullet"/>
      <w:lvlText w:val="○"/>
      <w:lvlJc w:val="left"/>
      <w:pPr>
        <w:ind w:left="144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94"/>
    <w:rsid w:val="000203AD"/>
    <w:rsid w:val="000228F2"/>
    <w:rsid w:val="00125140"/>
    <w:rsid w:val="00125499"/>
    <w:rsid w:val="00140BCD"/>
    <w:rsid w:val="00181E94"/>
    <w:rsid w:val="001B5DD8"/>
    <w:rsid w:val="001C6618"/>
    <w:rsid w:val="0020181D"/>
    <w:rsid w:val="00203F85"/>
    <w:rsid w:val="00204C28"/>
    <w:rsid w:val="00210F0D"/>
    <w:rsid w:val="00257A27"/>
    <w:rsid w:val="002723AE"/>
    <w:rsid w:val="002A467B"/>
    <w:rsid w:val="002C29D8"/>
    <w:rsid w:val="00317625"/>
    <w:rsid w:val="003223E4"/>
    <w:rsid w:val="00393A50"/>
    <w:rsid w:val="003D4C21"/>
    <w:rsid w:val="003D6789"/>
    <w:rsid w:val="003F3EB0"/>
    <w:rsid w:val="004274A1"/>
    <w:rsid w:val="0045517B"/>
    <w:rsid w:val="004722AC"/>
    <w:rsid w:val="00497848"/>
    <w:rsid w:val="004A6DBC"/>
    <w:rsid w:val="00524DC2"/>
    <w:rsid w:val="005434A1"/>
    <w:rsid w:val="005457F9"/>
    <w:rsid w:val="005D6793"/>
    <w:rsid w:val="00600B1E"/>
    <w:rsid w:val="006544E9"/>
    <w:rsid w:val="00663012"/>
    <w:rsid w:val="006709C7"/>
    <w:rsid w:val="00684721"/>
    <w:rsid w:val="00701085"/>
    <w:rsid w:val="00755A12"/>
    <w:rsid w:val="0077430B"/>
    <w:rsid w:val="00794702"/>
    <w:rsid w:val="007F17FB"/>
    <w:rsid w:val="00955E37"/>
    <w:rsid w:val="00984B69"/>
    <w:rsid w:val="009C45B2"/>
    <w:rsid w:val="00A33047"/>
    <w:rsid w:val="00A34B5D"/>
    <w:rsid w:val="00AA548E"/>
    <w:rsid w:val="00B449DA"/>
    <w:rsid w:val="00BB741D"/>
    <w:rsid w:val="00BC10F7"/>
    <w:rsid w:val="00C17678"/>
    <w:rsid w:val="00CB6B9D"/>
    <w:rsid w:val="00D0764B"/>
    <w:rsid w:val="00DC567E"/>
    <w:rsid w:val="00DF71DE"/>
    <w:rsid w:val="00E06AFA"/>
    <w:rsid w:val="00EC68EA"/>
    <w:rsid w:val="00F01A3D"/>
    <w:rsid w:val="00F430E9"/>
    <w:rsid w:val="00F9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2F018C"/>
  <w15:docId w15:val="{4EC00555-9D57-499C-98D3-DF0385C7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548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548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5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4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520C-C20F-4BD4-970D-E026E66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尚也</dc:creator>
  <cp:lastModifiedBy>Windows ユーザー</cp:lastModifiedBy>
  <cp:revision>2</cp:revision>
  <cp:lastPrinted>2017-10-12T08:14:00Z</cp:lastPrinted>
  <dcterms:created xsi:type="dcterms:W3CDTF">2023-02-17T02:23:00Z</dcterms:created>
  <dcterms:modified xsi:type="dcterms:W3CDTF">2023-02-17T02:23:00Z</dcterms:modified>
</cp:coreProperties>
</file>